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63B2B" w14:textId="336FF424" w:rsidR="00224C47" w:rsidRDefault="00224C4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FA894B2" w14:textId="77777777" w:rsidR="00224C47" w:rsidRPr="00224C47" w:rsidRDefault="00224C47" w:rsidP="00224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C47">
        <w:rPr>
          <w:rFonts w:ascii="Times New Roman" w:hAnsi="Times New Roman" w:cs="Times New Roman"/>
          <w:b/>
          <w:sz w:val="28"/>
          <w:szCs w:val="28"/>
        </w:rPr>
        <w:t>P I E T E I K U M S</w:t>
      </w:r>
    </w:p>
    <w:p w14:paraId="315D53B9" w14:textId="77777777" w:rsidR="00224C47" w:rsidRPr="00224C47" w:rsidRDefault="00224C47" w:rsidP="00224C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61AFB4" w14:textId="0DC978E1" w:rsidR="00224C47" w:rsidRPr="00224C47" w:rsidRDefault="00224C47" w:rsidP="00224C47">
      <w:pPr>
        <w:jc w:val="both"/>
        <w:rPr>
          <w:rFonts w:ascii="Times New Roman" w:hAnsi="Times New Roman" w:cs="Times New Roman"/>
          <w:sz w:val="28"/>
          <w:szCs w:val="28"/>
        </w:rPr>
      </w:pPr>
      <w:r w:rsidRPr="00224C47">
        <w:rPr>
          <w:rFonts w:ascii="Times New Roman" w:hAnsi="Times New Roman" w:cs="Times New Roman"/>
          <w:sz w:val="28"/>
          <w:szCs w:val="28"/>
        </w:rPr>
        <w:t>Es, __________________________________________________</w:t>
      </w:r>
      <w:r w:rsidR="005052DD">
        <w:rPr>
          <w:rFonts w:ascii="Times New Roman" w:hAnsi="Times New Roman" w:cs="Times New Roman"/>
          <w:sz w:val="28"/>
          <w:szCs w:val="28"/>
        </w:rPr>
        <w:t>,</w:t>
      </w:r>
      <w:r w:rsidRPr="00224C47">
        <w:rPr>
          <w:rFonts w:ascii="Times New Roman" w:hAnsi="Times New Roman" w:cs="Times New Roman"/>
          <w:sz w:val="28"/>
          <w:szCs w:val="28"/>
        </w:rPr>
        <w:t xml:space="preserve"> vēlos pieteikt</w:t>
      </w:r>
    </w:p>
    <w:p w14:paraId="129E81E2" w14:textId="77777777" w:rsidR="00224C47" w:rsidRPr="00224C47" w:rsidRDefault="00224C47" w:rsidP="00224C47">
      <w:pPr>
        <w:jc w:val="both"/>
        <w:rPr>
          <w:rFonts w:ascii="Times New Roman" w:hAnsi="Times New Roman" w:cs="Times New Roman"/>
          <w:sz w:val="24"/>
          <w:szCs w:val="28"/>
        </w:rPr>
      </w:pPr>
      <w:r w:rsidRPr="00224C4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(pieteicēja vārds, uzvārds, tālruņa numurs)</w:t>
      </w:r>
    </w:p>
    <w:p w14:paraId="65E96762" w14:textId="060B8191" w:rsidR="00224C47" w:rsidRPr="00224C47" w:rsidRDefault="005052DD" w:rsidP="0022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ī</w:t>
      </w:r>
      <w:r w:rsidR="00224C47" w:rsidRPr="00224C47">
        <w:rPr>
          <w:rFonts w:ascii="Times New Roman" w:hAnsi="Times New Roman" w:cs="Times New Roman"/>
          <w:sz w:val="28"/>
          <w:szCs w:val="28"/>
        </w:rPr>
        <w:t>pašumu_________________________________________________________,</w:t>
      </w:r>
    </w:p>
    <w:p w14:paraId="463001DA" w14:textId="77777777" w:rsidR="00224C47" w:rsidRPr="00224C47" w:rsidRDefault="00224C47" w:rsidP="00224C47">
      <w:pPr>
        <w:jc w:val="both"/>
        <w:rPr>
          <w:rFonts w:ascii="Times New Roman" w:hAnsi="Times New Roman" w:cs="Times New Roman"/>
          <w:sz w:val="24"/>
          <w:szCs w:val="28"/>
        </w:rPr>
      </w:pPr>
      <w:r w:rsidRPr="00224C4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224C47">
        <w:rPr>
          <w:rFonts w:ascii="Times New Roman" w:hAnsi="Times New Roman" w:cs="Times New Roman"/>
          <w:sz w:val="24"/>
          <w:szCs w:val="28"/>
        </w:rPr>
        <w:t xml:space="preserve"> (īpašuma nosaukums)</w:t>
      </w:r>
    </w:p>
    <w:p w14:paraId="3AC3ED93" w14:textId="77777777" w:rsidR="00224C47" w:rsidRPr="00224C47" w:rsidRDefault="00224C47" w:rsidP="00224C47">
      <w:pPr>
        <w:jc w:val="both"/>
        <w:rPr>
          <w:rFonts w:ascii="Times New Roman" w:hAnsi="Times New Roman" w:cs="Times New Roman"/>
          <w:sz w:val="28"/>
          <w:szCs w:val="28"/>
        </w:rPr>
      </w:pPr>
      <w:r w:rsidRPr="00224C47">
        <w:rPr>
          <w:rFonts w:ascii="Times New Roman" w:hAnsi="Times New Roman" w:cs="Times New Roman"/>
          <w:sz w:val="28"/>
          <w:szCs w:val="28"/>
        </w:rPr>
        <w:t>kas atrodas Krāslavas novadā ________________________________________</w:t>
      </w:r>
    </w:p>
    <w:p w14:paraId="097DF107" w14:textId="77777777" w:rsidR="00224C47" w:rsidRPr="00224C47" w:rsidRDefault="00224C47" w:rsidP="00224C47">
      <w:pPr>
        <w:jc w:val="both"/>
        <w:rPr>
          <w:rFonts w:ascii="Times New Roman" w:hAnsi="Times New Roman" w:cs="Times New Roman"/>
          <w:sz w:val="28"/>
          <w:szCs w:val="28"/>
        </w:rPr>
      </w:pPr>
      <w:r w:rsidRPr="00224C47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14:paraId="3F945E1A" w14:textId="77777777" w:rsidR="00224C47" w:rsidRPr="00224C47" w:rsidRDefault="00224C47" w:rsidP="00224C47">
      <w:pPr>
        <w:jc w:val="both"/>
        <w:rPr>
          <w:rFonts w:ascii="Times New Roman" w:hAnsi="Times New Roman" w:cs="Times New Roman"/>
          <w:sz w:val="24"/>
          <w:szCs w:val="28"/>
        </w:rPr>
      </w:pPr>
      <w:r w:rsidRPr="00224C47">
        <w:rPr>
          <w:rFonts w:ascii="Times New Roman" w:hAnsi="Times New Roman" w:cs="Times New Roman"/>
          <w:sz w:val="24"/>
          <w:szCs w:val="28"/>
        </w:rPr>
        <w:t xml:space="preserve">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224C47">
        <w:rPr>
          <w:rFonts w:ascii="Times New Roman" w:hAnsi="Times New Roman" w:cs="Times New Roman"/>
          <w:sz w:val="24"/>
          <w:szCs w:val="28"/>
        </w:rPr>
        <w:t>(īpašuma adrese un īpašnieka vārds, uzvārds, kontaktinformācija)</w:t>
      </w:r>
    </w:p>
    <w:p w14:paraId="39EAED01" w14:textId="77777777" w:rsidR="00224C47" w:rsidRPr="00224C47" w:rsidRDefault="00224C47" w:rsidP="00224C47">
      <w:pPr>
        <w:jc w:val="both"/>
        <w:rPr>
          <w:rFonts w:ascii="Times New Roman" w:hAnsi="Times New Roman" w:cs="Times New Roman"/>
          <w:sz w:val="28"/>
          <w:szCs w:val="28"/>
        </w:rPr>
      </w:pPr>
      <w:r w:rsidRPr="00224C47">
        <w:rPr>
          <w:rFonts w:ascii="Times New Roman" w:hAnsi="Times New Roman" w:cs="Times New Roman"/>
          <w:sz w:val="28"/>
          <w:szCs w:val="28"/>
        </w:rPr>
        <w:t>dalībai Krāslavas novada pašvaldības konkursā „Rotājot savas mājas, jūs rotājat mūsu novadu”.</w:t>
      </w:r>
    </w:p>
    <w:p w14:paraId="3BD3522A" w14:textId="77777777" w:rsidR="00FB4538" w:rsidRDefault="00FB4538" w:rsidP="00224C47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5C402E9" w14:textId="052F0F0F" w:rsidR="00224C47" w:rsidRPr="00224C47" w:rsidRDefault="00224C47" w:rsidP="00224C4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4C47">
        <w:rPr>
          <w:rFonts w:ascii="Times New Roman" w:hAnsi="Times New Roman" w:cs="Times New Roman"/>
          <w:iCs/>
          <w:sz w:val="28"/>
          <w:szCs w:val="28"/>
        </w:rPr>
        <w:t>Ar savu parakstu apliecinu, ka sniegtā informācija ir patiesa.</w:t>
      </w:r>
    </w:p>
    <w:p w14:paraId="3BB0854D" w14:textId="77777777" w:rsidR="00224C47" w:rsidRPr="00224C47" w:rsidRDefault="00224C47" w:rsidP="00224C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F6C0F2" w14:textId="77777777" w:rsidR="00224C47" w:rsidRPr="00224C47" w:rsidRDefault="00224C47" w:rsidP="00224C47">
      <w:pPr>
        <w:jc w:val="both"/>
        <w:rPr>
          <w:rFonts w:ascii="Times New Roman" w:hAnsi="Times New Roman" w:cs="Times New Roman"/>
          <w:sz w:val="28"/>
          <w:szCs w:val="28"/>
        </w:rPr>
      </w:pPr>
      <w:r w:rsidRPr="00224C4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E550C48" w14:textId="77777777" w:rsidR="00224C47" w:rsidRPr="00224C47" w:rsidRDefault="00224C47" w:rsidP="00224C47">
      <w:pPr>
        <w:jc w:val="both"/>
        <w:rPr>
          <w:rFonts w:ascii="Times New Roman" w:hAnsi="Times New Roman" w:cs="Times New Roman"/>
          <w:sz w:val="28"/>
          <w:szCs w:val="28"/>
        </w:rPr>
      </w:pPr>
      <w:r w:rsidRPr="00224C47">
        <w:rPr>
          <w:rFonts w:ascii="Times New Roman" w:hAnsi="Times New Roman" w:cs="Times New Roman"/>
          <w:sz w:val="28"/>
          <w:szCs w:val="28"/>
        </w:rPr>
        <w:t>(paraksts, paraksta atšifrējums)</w:t>
      </w:r>
    </w:p>
    <w:p w14:paraId="1FC5167A" w14:textId="77777777" w:rsidR="00224C47" w:rsidRPr="00224C47" w:rsidRDefault="00224C47" w:rsidP="00224C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FC0495" w14:textId="027641DD" w:rsidR="005F1165" w:rsidRPr="00224C47" w:rsidRDefault="001A5F7B" w:rsidP="0022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224C47" w:rsidRPr="00224C47">
        <w:rPr>
          <w:rFonts w:ascii="Times New Roman" w:hAnsi="Times New Roman" w:cs="Times New Roman"/>
          <w:sz w:val="28"/>
          <w:szCs w:val="28"/>
        </w:rPr>
        <w:t>.</w:t>
      </w:r>
      <w:r w:rsidR="005052DD">
        <w:rPr>
          <w:rFonts w:ascii="Times New Roman" w:hAnsi="Times New Roman" w:cs="Times New Roman"/>
          <w:sz w:val="28"/>
          <w:szCs w:val="28"/>
        </w:rPr>
        <w:t xml:space="preserve"> </w:t>
      </w:r>
      <w:r w:rsidR="00224C47" w:rsidRPr="00224C47">
        <w:rPr>
          <w:rFonts w:ascii="Times New Roman" w:hAnsi="Times New Roman" w:cs="Times New Roman"/>
          <w:sz w:val="28"/>
          <w:szCs w:val="28"/>
        </w:rPr>
        <w:t>gada ___.__________________.</w:t>
      </w:r>
    </w:p>
    <w:sectPr w:rsidR="005F1165" w:rsidRPr="00224C47" w:rsidSect="005F116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315E"/>
    <w:multiLevelType w:val="hybridMultilevel"/>
    <w:tmpl w:val="615098C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CBC4A62"/>
    <w:multiLevelType w:val="hybridMultilevel"/>
    <w:tmpl w:val="A5F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D6A99"/>
    <w:multiLevelType w:val="multilevel"/>
    <w:tmpl w:val="84B0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C2B64"/>
    <w:multiLevelType w:val="hybridMultilevel"/>
    <w:tmpl w:val="B0C4C49A"/>
    <w:lvl w:ilvl="0" w:tplc="C776A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87801"/>
    <w:multiLevelType w:val="hybridMultilevel"/>
    <w:tmpl w:val="006A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D6D5C"/>
    <w:multiLevelType w:val="multilevel"/>
    <w:tmpl w:val="E6084622"/>
    <w:lvl w:ilvl="0">
      <w:start w:val="1"/>
      <w:numFmt w:val="decimal"/>
      <w:lvlText w:val="%1."/>
      <w:lvlJc w:val="left"/>
      <w:pPr>
        <w:ind w:left="2771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4B"/>
    <w:rsid w:val="000E5BA4"/>
    <w:rsid w:val="0011395A"/>
    <w:rsid w:val="00173E4B"/>
    <w:rsid w:val="001A5F7B"/>
    <w:rsid w:val="001C28F9"/>
    <w:rsid w:val="00224C47"/>
    <w:rsid w:val="00247C21"/>
    <w:rsid w:val="0036067D"/>
    <w:rsid w:val="00502DD3"/>
    <w:rsid w:val="005052DD"/>
    <w:rsid w:val="00534507"/>
    <w:rsid w:val="0057034B"/>
    <w:rsid w:val="005F1165"/>
    <w:rsid w:val="00612FC9"/>
    <w:rsid w:val="00623C18"/>
    <w:rsid w:val="00802A49"/>
    <w:rsid w:val="00840B63"/>
    <w:rsid w:val="00A4073A"/>
    <w:rsid w:val="00BB6F51"/>
    <w:rsid w:val="00C22767"/>
    <w:rsid w:val="00C86C91"/>
    <w:rsid w:val="00E70BD2"/>
    <w:rsid w:val="00FB4538"/>
    <w:rsid w:val="00FE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D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165"/>
    <w:rPr>
      <w:lang w:val="lv-LV"/>
    </w:rPr>
  </w:style>
  <w:style w:type="paragraph" w:styleId="Heading1">
    <w:name w:val="heading 1"/>
    <w:basedOn w:val="Normal"/>
    <w:next w:val="Normal"/>
    <w:link w:val="Heading1Char"/>
    <w:qFormat/>
    <w:rsid w:val="00224C4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link w:val="Heading2Char"/>
    <w:uiPriority w:val="9"/>
    <w:qFormat/>
    <w:rsid w:val="00173E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3E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73E4B"/>
    <w:rPr>
      <w:b/>
      <w:bCs/>
    </w:rPr>
  </w:style>
  <w:style w:type="character" w:styleId="Hyperlink">
    <w:name w:val="Hyperlink"/>
    <w:basedOn w:val="DefaultParagraphFont"/>
    <w:uiPriority w:val="99"/>
    <w:unhideWhenUsed/>
    <w:rsid w:val="00173E4B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173E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1">
    <w:name w:val="Title1"/>
    <w:uiPriority w:val="99"/>
    <w:rsid w:val="00173E4B"/>
  </w:style>
  <w:style w:type="character" w:styleId="Emphasis">
    <w:name w:val="Emphasis"/>
    <w:basedOn w:val="DefaultParagraphFont"/>
    <w:uiPriority w:val="20"/>
    <w:qFormat/>
    <w:rsid w:val="00E70BD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24C47"/>
    <w:rPr>
      <w:rFonts w:ascii="Arial" w:eastAsia="Times New Roman" w:hAnsi="Arial" w:cs="Times New Roman"/>
      <w:b/>
      <w:bCs/>
      <w:kern w:val="32"/>
      <w:sz w:val="32"/>
      <w:szCs w:val="32"/>
      <w:lang w:val="lv-LV"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B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165"/>
    <w:rPr>
      <w:lang w:val="lv-LV"/>
    </w:rPr>
  </w:style>
  <w:style w:type="paragraph" w:styleId="Heading1">
    <w:name w:val="heading 1"/>
    <w:basedOn w:val="Normal"/>
    <w:next w:val="Normal"/>
    <w:link w:val="Heading1Char"/>
    <w:qFormat/>
    <w:rsid w:val="00224C4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link w:val="Heading2Char"/>
    <w:uiPriority w:val="9"/>
    <w:qFormat/>
    <w:rsid w:val="00173E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3E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73E4B"/>
    <w:rPr>
      <w:b/>
      <w:bCs/>
    </w:rPr>
  </w:style>
  <w:style w:type="character" w:styleId="Hyperlink">
    <w:name w:val="Hyperlink"/>
    <w:basedOn w:val="DefaultParagraphFont"/>
    <w:uiPriority w:val="99"/>
    <w:unhideWhenUsed/>
    <w:rsid w:val="00173E4B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173E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1">
    <w:name w:val="Title1"/>
    <w:uiPriority w:val="99"/>
    <w:rsid w:val="00173E4B"/>
  </w:style>
  <w:style w:type="character" w:styleId="Emphasis">
    <w:name w:val="Emphasis"/>
    <w:basedOn w:val="DefaultParagraphFont"/>
    <w:uiPriority w:val="20"/>
    <w:qFormat/>
    <w:rsid w:val="00E70BD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24C47"/>
    <w:rPr>
      <w:rFonts w:ascii="Arial" w:eastAsia="Times New Roman" w:hAnsi="Arial" w:cs="Times New Roman"/>
      <w:b/>
      <w:bCs/>
      <w:kern w:val="32"/>
      <w:sz w:val="32"/>
      <w:szCs w:val="32"/>
      <w:lang w:val="lv-LV"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FB7E-C0CE-408E-9CBF-6014DE90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21-12-14T06:03:00Z</cp:lastPrinted>
  <dcterms:created xsi:type="dcterms:W3CDTF">2022-12-08T13:04:00Z</dcterms:created>
  <dcterms:modified xsi:type="dcterms:W3CDTF">2022-12-08T20:17:00Z</dcterms:modified>
</cp:coreProperties>
</file>